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026 vom 16. Januar 2026</w:t>
      </w:r>
    </w:p>
    <w:p>
      <w:r>
        <w:t>GE Cour de justice, 2026-01-16, FR</w:t>
      </w:r>
    </w:p>
    <w:p>
      <w:r>
        <w:rPr>
          <w:b/>
        </w:rPr>
        <w:t xml:space="preserve">Quelle: </w:t>
      </w:r>
      <w:r>
        <w:t>https://mcp.opencaselaw.ch/entscheid/ge_gerichte_ATA_59_2026</w:t>
      </w:r>
    </w:p>
    <w:p>
      <w:r>
        <w:t>FR: GE_GERICHTE ATA/59/2026 du 16 janvier 2026</w:t>
      </w:r>
    </w:p>
    <w:p>
      <w:r>
        <w:t>IT: GE_GERICHTE ATA/59/2026 del 16 gennaio 2026</w:t>
      </w:r>
    </w:p>
    <w:p>
      <w:pPr>
        <w:pStyle w:val="Heading2"/>
      </w:pPr>
      <w:r>
        <w:t>Volltext</w:t>
      </w:r>
    </w:p>
    <w:p>
      <w:r>
        <w:t>RÉPUBLIQUE ET</w:t>
      </w:r>
    </w:p>
    <w:p>
      <w:r>
        <w:t>CANTON DE GENÈVE POUVOIR JUDICIAIRE A/4470/2025-AIDSO ATA/59/2026 COUR DE JUSTICE Chambre administrative Décision du 16 janvier 2026 sur mesures provisionnelles</w:t>
      </w:r>
    </w:p>
    <w:p>
      <w:r>
        <w:t>dans la cause</w:t>
      </w:r>
    </w:p>
    <w:p>
      <w:r>
        <w:t>A______ recourant</w:t>
      </w:r>
    </w:p>
    <w:p>
      <w:r>
        <w:t>contre HOSPICE GÉNÉRAL intimé</w:t>
      </w:r>
    </w:p>
    <w:p>
      <w:r>
        <w:t>- 2/4 - A/4470/2025 Attendu, en fait, que par courrier du 4 août 2025 intitulé « nouvelle demande d’aide financière » adressée au centre d’action sociale (ci-après : CAS) des Pâquis, A______ a sollicité une aide financière ; que par décision du 27 août 2025, ce dernier lui a octroyé dès août 2025 des prestations d'aide financière et lui a notamment rappelé que sa fille, B______, ne pouvait être prise en compte dans le calcul tant qu’il n’aurait pas présenté une convention dûment ratifiée statuant sur sa garde ; que par décision sur réclamation et sur demande de mesures provisionnelles du 10 novembre 2025, déclarée exécutoire nonobstant recours, le directeur général de l'Hospice général (ci-après : l’hospice) a rejeté la réclamation formée le 26 septembre 2025 par A______ à l’encontre de cette décision ; que par acte remis à la poste le 12 décembre 2025, A______ a recouru devant la chambre administrative de la Cour de justice (ci-après : la chambre administrative) contre cette décision, concluant, principalement, à ce qu’il soit ordonné à l’hospice d’octroyer immédiatement l’intégralité des prestations d’aide financière dues concernant son enfant, pour la période du 4 août au 11 décembre 2025, avec intérêts moratoires à 5%, à ce que l’hospice soit condamné à lui verser une indemnité de CHF 26’000.- pour tort moral subi entre le 4 août et le11 décembre 2025, subsidiairement à l’annulation de la décision querellée ; que préalablement l’effet suspensif devait lui être accordé ; que le 22 décembre 2025, l’hospice a conclu au rejet de la demande de restitution de l’effet suspensif ; que dès lors que la décision attaquée accordait des prestations dès août 2025 – pour une personne seule et donc avec le loyer maximal prévu par l’art. 7 al. 1 let. a du règlement d'application du 17 avril 2024 (RASLP - J 4 04.01) – ni le maintien d’un état de fait ni la sauvegarde d’intérêt compromis ne sauraient être invoqués ; que le 13 janvier 2026, le recourant a répliqué sur mesures provisionnelles ; que l’effet suspensif requis ne tendait pas à la reconnaissance anticipée d’un droit à l’aide sociale ordinaire mais visait à éviter une rupture de prise en charge susceptible de les placer, son enfant et lui, dans une situation de détresse concrète avant droit jugé, conformément à la fonction conservatoire de l’effet suspensif ; que les conditions de l’octroi de l’effet suspensif étaient réunies, à savoir un préjudice concret et actuel difficilement réversible, l’existence d’une situation juridique préalable créée par l’autorité et des chances de succès qui n’étaient manifestement pas nulles ; que sur ce, les parties ont été informées que la cause était gardée à juger sur effet suspensif ; Considérant, en droit, que le recours apparaît prima facie recevable (art. 132 de la loi sur l’organisation judiciaire du 26 septembre 2010 - LOJ - E 2 05 ; art. 62 al. 1 let. a de la loi sur la procédure administrative du 12 septembre 1985 - LPA - E 5 10). que les décisions sur effet suspensif et mesures provisionnelles sont prises par le président, respectivement par la vice-présidente, ou en cas d’empêchement par un ou une juge (art. 21 al. 2 LPA ; 9 al. 1 du règlement interne de la chambre administrative du 20 juin 2020) ;</w:t>
      </w:r>
    </w:p>
    <w:p>
      <w:r>
        <w:t>- 3/4 - A/4470/2025 qu’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 ; qu’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 ; que l’octroi de mesures provisionnelles présuppose l’urgence, à savoir que le refus de les ordonner crée pour l’intéressé la menace d’un dommage difficile à réparer (ATF 130 II 149 consid. 2.2 ; 127 II 132 consid. 3) ; que lorsque l'effet suspensif a été retiré ou n'est pas prévu par la loi, l'autorité de recours doit examiner si les raisons pour exécuter immédiatement la décision entreprise sont plus importantes que celles justifiant le report de son exécution ; elle dispose d'un large pouvoir d'appréciation qui varie selon la nature de l'affaire ;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n l'espèce, le litige ne porte que sur le calcul du droit du recourant à des prestations dès août 2025 ; que l’octroi des mesures provisionnelles sollicitées aboutirait à faire droit aux conclusions principales du recourant pendant la durée de la procédure devant la chambre de céans ; qu’en outre, au vu de la situation financière du recourant, qui dépend de l'aide sociale, le paiement des montants litigieux à titre provisionnel se ferait très vraisemblablement à fonds perdus ; qu’à cet égard, le recourant n’a pas montré que le refus d’ordonner des mesures provisionnelles pourrait lui cause un dommage irréparable et son intérêt privé doit céder le pas à l'intérêt public à la préservation des finances de l'État, étant précisé qu’il perçoit des prestations d’aide financière depuis le 1er août 2025, de sorte qu’il ne se trouve pas sans aucune ressource ;</w:t>
      </w:r>
    </w:p>
    <w:p>
      <w:r>
        <w:t>- 4/4 - A/4470/2025 qu’enfin, à ce stade de la procédure et sans préjudice de l’examen au fond du recours, les chances du recours n’apparaissent pas, à ce stade de la procédure et sans préjudice de l’examen du fond, manifestes ; qu’au vu de ce qui précède, la demande de mesures provisionnelles sera dès lors refusée ; qu’il sera statué sur les frais de la présente décision avec la décision sur le fond ; 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A______ ainsi qu'à l'Hospice général. Le président : C. MASCOTTO</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